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0AD20BB4" w:rsidR="008615F4" w:rsidRPr="00D80810" w:rsidRDefault="008923B1" w:rsidP="00DC086B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99052905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7DE328D9" w:rsidR="008615F4" w:rsidRPr="00D80810" w:rsidRDefault="008923B1" w:rsidP="007E170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Niels Benningshof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1D91C885" w:rsidR="00E92255" w:rsidRPr="00D80810" w:rsidRDefault="00D845B5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05008765" w:rsidR="00EE01AD" w:rsidRDefault="008923B1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4168E9CD" w:rsidR="00D96C60" w:rsidRPr="00D80810" w:rsidRDefault="008923B1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923B1">
              <w:rPr>
                <w:sz w:val="24"/>
                <w:szCs w:val="24"/>
              </w:rPr>
              <w:t>Hoppenbrouwers Techniek Barendrecht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300F968E" w:rsidR="00D96C60" w:rsidRPr="00D80810" w:rsidRDefault="008923B1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923B1">
              <w:rPr>
                <w:sz w:val="24"/>
                <w:szCs w:val="24"/>
              </w:rPr>
              <w:t>Niveaudetectie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3DBD3C71" w:rsidR="000A6168" w:rsidRPr="00D80810" w:rsidRDefault="008923B1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923B1">
              <w:rPr>
                <w:sz w:val="24"/>
                <w:szCs w:val="24"/>
              </w:rPr>
              <w:t>Baren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351A0DB4" w:rsidR="000A6168" w:rsidRPr="00D80810" w:rsidRDefault="008923B1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uni</w:t>
            </w:r>
            <w:proofErr w:type="gramEnd"/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5A1911C0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8923B1" w:rsidRPr="008923B1">
              <w:rPr>
                <w:sz w:val="24"/>
                <w:szCs w:val="24"/>
              </w:rPr>
              <w:t>Mark van Gils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057F017F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8923B1" w:rsidRPr="008923B1">
              <w:rPr>
                <w:sz w:val="24"/>
                <w:szCs w:val="24"/>
              </w:rPr>
              <w:t>Peter van der Linden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04532415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8923B1" w:rsidRPr="008923B1">
              <w:rPr>
                <w:sz w:val="24"/>
                <w:szCs w:val="24"/>
              </w:rPr>
              <w:t>Barendrecht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53ACB816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8923B1" w:rsidRPr="008923B1">
              <w:rPr>
                <w:sz w:val="24"/>
                <w:szCs w:val="24"/>
              </w:rPr>
              <w:t>Peter van der Linden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9D52" w14:textId="77777777" w:rsidR="00257D35" w:rsidRDefault="00257D35" w:rsidP="0036143F">
      <w:r>
        <w:separator/>
      </w:r>
    </w:p>
  </w:endnote>
  <w:endnote w:type="continuationSeparator" w:id="0">
    <w:p w14:paraId="258AF67F" w14:textId="77777777" w:rsidR="00257D35" w:rsidRDefault="00257D35" w:rsidP="0036143F">
      <w:r>
        <w:continuationSeparator/>
      </w:r>
    </w:p>
  </w:endnote>
  <w:endnote w:type="continuationNotice" w:id="1">
    <w:p w14:paraId="490F17B9" w14:textId="77777777" w:rsidR="00257D35" w:rsidRDefault="00257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FB13" w14:textId="77777777" w:rsidR="00257D35" w:rsidRDefault="00257D35" w:rsidP="0036143F">
      <w:r>
        <w:separator/>
      </w:r>
    </w:p>
  </w:footnote>
  <w:footnote w:type="continuationSeparator" w:id="0">
    <w:p w14:paraId="59249CE7" w14:textId="77777777" w:rsidR="00257D35" w:rsidRDefault="00257D35" w:rsidP="0036143F">
      <w:r>
        <w:continuationSeparator/>
      </w:r>
    </w:p>
  </w:footnote>
  <w:footnote w:type="continuationNotice" w:id="1">
    <w:p w14:paraId="7377B30E" w14:textId="77777777" w:rsidR="00257D35" w:rsidRDefault="00257D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57D35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51CB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923B1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845B5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08:53:00Z</dcterms:modified>
</cp:coreProperties>
</file>